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B1" w:rsidRDefault="00C029B1" w:rsidP="00C029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 w:rsidR="000E0B1F">
        <w:rPr>
          <w:rFonts w:ascii="Times New Roman" w:hAnsi="Times New Roman" w:cs="Times New Roman"/>
          <w:b/>
          <w:bCs/>
          <w:sz w:val="24"/>
          <w:szCs w:val="24"/>
        </w:rPr>
        <w:t>й финансовый год с 1 января 2020 г. по 31 декабря 2020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027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276"/>
        <w:gridCol w:w="1418"/>
        <w:gridCol w:w="992"/>
        <w:gridCol w:w="850"/>
        <w:gridCol w:w="1276"/>
        <w:gridCol w:w="992"/>
        <w:gridCol w:w="1276"/>
        <w:gridCol w:w="1276"/>
        <w:gridCol w:w="1417"/>
        <w:gridCol w:w="1560"/>
      </w:tblGrid>
      <w:tr w:rsidR="003468A6" w:rsidRPr="005B1F33" w:rsidTr="00880880"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:rsidR="00BD5A18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A18" w:rsidRPr="005B1F33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замещаемая должность, член семьи</w:t>
            </w:r>
          </w:p>
        </w:tc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68A6" w:rsidRPr="000E0B1F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E0B1F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E0B1F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B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468A6" w:rsidRPr="000E0B1F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B1F">
              <w:rPr>
                <w:rFonts w:ascii="Times New Roman" w:hAnsi="Times New Roman" w:cs="Times New Roman"/>
                <w:sz w:val="18"/>
                <w:szCs w:val="18"/>
              </w:rPr>
              <w:t xml:space="preserve"> (вид</w:t>
            </w:r>
            <w:proofErr w:type="gramStart"/>
            <w:r w:rsidRPr="000E0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E0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E0B1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E0B1F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68A6" w:rsidRPr="005B1F33" w:rsidTr="00880880">
        <w:tc>
          <w:tcPr>
            <w:tcW w:w="426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68A6" w:rsidRPr="000E0B1F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0E" w:rsidRPr="00264C6E" w:rsidTr="00880880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48340E" w:rsidRPr="00264C6E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8340E" w:rsidRPr="00264C6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аренова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</w:p>
          <w:p w:rsidR="0048340E" w:rsidRPr="00264C6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  <w:p w:rsidR="0048340E" w:rsidRPr="00264C6E" w:rsidRDefault="000E0B1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011E2" w:rsidRPr="00264C6E">
              <w:rPr>
                <w:rFonts w:ascii="Times New Roman" w:hAnsi="Times New Roman" w:cs="Times New Roman"/>
                <w:sz w:val="18"/>
                <w:szCs w:val="18"/>
              </w:rPr>
              <w:t>редседатель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40E" w:rsidRPr="00264C6E">
              <w:rPr>
                <w:rFonts w:ascii="Times New Roman" w:hAnsi="Times New Roman" w:cs="Times New Roman"/>
                <w:sz w:val="18"/>
                <w:szCs w:val="18"/>
              </w:rPr>
              <w:t>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8340E" w:rsidRPr="00264C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0B1F" w:rsidRPr="00264C6E" w:rsidRDefault="000E0B1F" w:rsidP="000E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0E0B1F" w:rsidRPr="00264C6E" w:rsidRDefault="000E0B1F" w:rsidP="000E0B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0B1F" w:rsidRPr="00264C6E" w:rsidRDefault="000E0B1F" w:rsidP="000E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0E0B1F" w:rsidRPr="00264C6E" w:rsidRDefault="000E0B1F" w:rsidP="000E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0B1F" w:rsidRPr="00264C6E" w:rsidRDefault="000E0B1F" w:rsidP="000E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12,0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340E" w:rsidRPr="00264C6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B1F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97EF0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97EF0" w:rsidRPr="00264C6E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97EF0" w:rsidRPr="00264C6E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264C6E" w:rsidRDefault="000E0B1F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40E" w:rsidRPr="00264C6E" w:rsidRDefault="000E0B1F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 798 130,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8340E" w:rsidRPr="00264C6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0B1F" w:rsidRPr="00264C6E" w:rsidTr="00880880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E0B1F" w:rsidRPr="00264C6E" w:rsidRDefault="000E0B1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  <w:r w:rsid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35/100)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07 178,6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E0B1F" w:rsidRPr="00264C6E" w:rsidRDefault="000E0B1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0B1F" w:rsidRPr="00264C6E" w:rsidTr="00880880">
        <w:trPr>
          <w:trHeight w:val="55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E0B1F" w:rsidRPr="00264C6E" w:rsidRDefault="000E0B1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35/100)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</w:p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Поло, 2011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E0B1F" w:rsidRPr="00264C6E" w:rsidRDefault="000E0B1F" w:rsidP="000E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46 323,3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E0B1F" w:rsidRPr="00264C6E" w:rsidRDefault="000E0B1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1176" w:rsidRPr="00264C6E" w:rsidTr="00880880">
        <w:trPr>
          <w:trHeight w:val="49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71176" w:rsidRPr="00264C6E" w:rsidRDefault="0037117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Парфёнов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ван Семёнович</w:t>
            </w:r>
          </w:p>
          <w:p w:rsidR="00371176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7-й гвардейский парашютно-десантный полк воинская часть 6229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Для данного вида недвижимого имущества не предусмотрено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ание площади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ГАЗ-2752,фургон, 2003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331 434,7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1176" w:rsidRPr="00264C6E" w:rsidRDefault="00371176" w:rsidP="00371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714E" w:rsidRPr="00264C6E" w:rsidTr="00880880">
        <w:trPr>
          <w:trHeight w:val="49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64C6E" w:rsidRDefault="0037117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верев Дмитрий Владимирович</w:t>
            </w:r>
          </w:p>
          <w:p w:rsidR="000C714E" w:rsidRPr="00264C6E" w:rsidRDefault="00B011E2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B011E2" w:rsidRPr="00264C6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-315192,2003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 NISSAN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UKE 2015 </w:t>
            </w:r>
            <w:proofErr w:type="spellStart"/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spellEnd"/>
            <w:proofErr w:type="gramEnd"/>
          </w:p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800-2, 2013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264C6E" w:rsidRDefault="00A12484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97 393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264C6E" w:rsidRDefault="00A12484" w:rsidP="00371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легкового автомобиля NISSAN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UKE 2015 </w:t>
            </w:r>
            <w:proofErr w:type="spellStart"/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71176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71176" w:rsidRPr="00264C6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="00371176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счет б</w:t>
            </w:r>
            <w:r w:rsidR="00371176"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еспроцентного займа (500 000,00 руб.) и накоплений за предыдущие годы (115 000,00 руб.)</w:t>
            </w:r>
          </w:p>
        </w:tc>
      </w:tr>
      <w:tr w:rsidR="000C714E" w:rsidRPr="00264C6E" w:rsidTr="00880880">
        <w:trPr>
          <w:trHeight w:val="76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64C6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8479FF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C714E" w:rsidRPr="00264C6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12 147,0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264C6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714E" w:rsidRPr="00264C6E" w:rsidTr="00880880">
        <w:trPr>
          <w:trHeight w:val="73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64C6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264C6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264C6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71176" w:rsidRPr="00264C6E" w:rsidTr="00880880">
        <w:trPr>
          <w:trHeight w:val="6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71176" w:rsidRPr="00264C6E" w:rsidRDefault="0037117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37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1176" w:rsidRPr="00264C6E" w:rsidRDefault="00371176" w:rsidP="0037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37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1176" w:rsidRPr="00264C6E" w:rsidRDefault="00371176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1176" w:rsidRPr="00264C6E" w:rsidRDefault="0037117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71176" w:rsidRPr="00264C6E" w:rsidTr="00880880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71176" w:rsidRPr="00264C6E" w:rsidRDefault="0037117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аломатина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Ирина Юрьевна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Г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57,0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1176" w:rsidRPr="00264C6E" w:rsidRDefault="00371176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33 930,3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1176" w:rsidRPr="00264C6E" w:rsidRDefault="0037117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50A3" w:rsidRPr="00264C6E" w:rsidTr="00880880">
        <w:trPr>
          <w:trHeight w:val="25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ергеев Александр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1,2)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83,0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гаражом)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1999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131E" w:rsidRPr="00264C6E" w:rsidRDefault="00F2131E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1E" w:rsidRPr="00264C6E" w:rsidRDefault="00F2131E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IC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77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73857" w:rsidRPr="00264C6E" w:rsidRDefault="00F2131E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02 916,0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50A3" w:rsidRPr="00264C6E" w:rsidTr="00880880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973857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73857" w:rsidRPr="00264C6E" w:rsidRDefault="00F2131E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41 290,3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3857" w:rsidRPr="00264C6E" w:rsidTr="00880880">
        <w:trPr>
          <w:trHeight w:val="85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аенко</w:t>
            </w:r>
          </w:p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Юлия Владимировна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7/8)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7/8)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63/80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309,0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3857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СУБАРУ FORESTER, 199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BENZ-814L, 1993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3AB5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 (3/4)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814, 199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3AB5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LT-28, 1998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3AB5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  <w:p w:rsidR="00D46DFC" w:rsidRPr="00264C6E" w:rsidRDefault="00D46DF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BENZ 410 D-XI,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199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3AB5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FC" w:rsidRPr="00264C6E" w:rsidRDefault="00D46DFC" w:rsidP="00D4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ГАЗ 3009Z7, 201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3AB5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73857" w:rsidRPr="00264C6E" w:rsidRDefault="00F2131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81 732,4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973857" w:rsidRPr="00264C6E" w:rsidRDefault="0097385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3AB5" w:rsidRPr="00264C6E" w:rsidTr="003550A3">
        <w:trPr>
          <w:trHeight w:val="1643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5B3AB5" w:rsidRPr="00264C6E" w:rsidRDefault="005B3AB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AB5" w:rsidRPr="00264C6E" w:rsidRDefault="005B3AB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35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1/8)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1/8)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5B3AB5" w:rsidRPr="00264C6E" w:rsidRDefault="005B3AB5" w:rsidP="00355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9/80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309,0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35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B3AB5" w:rsidRPr="00264C6E" w:rsidRDefault="005B3AB5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BENZ-814L, 1993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814, 199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LT-28, 1998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BENZ 410 D-XI,199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AB5" w:rsidRPr="00264C6E" w:rsidRDefault="005B3AB5" w:rsidP="005B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ГАЗ 3009Z7, 201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B3AB5" w:rsidRPr="00264C6E" w:rsidRDefault="005B3AB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10 536,7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B3AB5" w:rsidRPr="00264C6E" w:rsidRDefault="005B3AB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94873" w:rsidRPr="00264C6E" w:rsidTr="00880880">
        <w:trPr>
          <w:trHeight w:val="85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94873" w:rsidRPr="00264C6E" w:rsidRDefault="0039487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94873" w:rsidRPr="00264C6E" w:rsidRDefault="00394873" w:rsidP="0084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94873" w:rsidRPr="00264C6E" w:rsidRDefault="0039487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647" w:rsidRPr="00264C6E" w:rsidTr="00880880">
        <w:trPr>
          <w:trHeight w:val="85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олубева Марина</w:t>
            </w: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24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264C6E" w:rsidRDefault="00D676D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02 971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9723D" w:rsidRPr="00264C6E" w:rsidTr="00A73406">
        <w:trPr>
          <w:trHeight w:val="1980"/>
        </w:trPr>
        <w:tc>
          <w:tcPr>
            <w:tcW w:w="4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Малинина</w:t>
            </w: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Марина Павловна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1/3)</w:t>
            </w:r>
          </w:p>
          <w:p w:rsidR="003468A6" w:rsidRPr="00264C6E" w:rsidRDefault="003468A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 w:rsidR="00A73406" w:rsidRPr="00264C6E">
              <w:rPr>
                <w:rFonts w:ascii="Times New Roman" w:hAnsi="Times New Roman" w:cs="Times New Roman"/>
                <w:sz w:val="18"/>
                <w:szCs w:val="18"/>
              </w:rPr>
              <w:t>домов индивидуальной жилой пост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ойки</w:t>
            </w: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69 998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3406" w:rsidRPr="00264C6E" w:rsidTr="00A73406">
        <w:trPr>
          <w:trHeight w:val="20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постройки</w:t>
            </w: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06 677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3406" w:rsidRPr="00264C6E" w:rsidTr="00A73406">
        <w:trPr>
          <w:trHeight w:val="207"/>
        </w:trPr>
        <w:tc>
          <w:tcPr>
            <w:tcW w:w="4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постройки</w:t>
            </w: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 602,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264C6E" w:rsidTr="00880880">
        <w:trPr>
          <w:trHeight w:val="7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Журавлева </w:t>
            </w:r>
          </w:p>
          <w:p w:rsidR="00A7340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ндивидуальная</w:t>
            </w: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1/3)</w:t>
            </w: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A73406" w:rsidRPr="00264C6E" w:rsidRDefault="00416E6C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1/2</w:t>
            </w:r>
            <w:r w:rsidR="00A73406"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73406" w:rsidRPr="00264C6E" w:rsidRDefault="00A73406" w:rsidP="00A73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327,0</w:t>
            </w: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416E6C" w:rsidRPr="00264C6E" w:rsidRDefault="00416E6C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E6C" w:rsidRPr="00264C6E" w:rsidRDefault="00416E6C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E6C" w:rsidRPr="00264C6E" w:rsidRDefault="00416E6C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406" w:rsidRPr="00264C6E" w:rsidRDefault="00A7340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16E6C" w:rsidRPr="00264C6E" w:rsidRDefault="00416E6C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E6C" w:rsidRPr="00264C6E" w:rsidRDefault="00416E6C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E6C" w:rsidRPr="00264C6E" w:rsidRDefault="00416E6C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264C6E" w:rsidRDefault="00A7340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43 394,5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264C6E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64C6E" w:rsidTr="00880880">
        <w:trPr>
          <w:trHeight w:val="10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16E6C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волин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6BD8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алерий Анатольевич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416E6C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16E6C" w:rsidRPr="00264C6E" w:rsidRDefault="00416E6C" w:rsidP="00416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416E6C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416E6C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416E6C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416E6C" w:rsidP="00DB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78 243,7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64C6E" w:rsidTr="00880880">
        <w:trPr>
          <w:trHeight w:val="114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16E6C" w:rsidRPr="00264C6E" w:rsidRDefault="00416E6C" w:rsidP="00416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</w:t>
            </w:r>
          </w:p>
          <w:p w:rsidR="00216BD8" w:rsidRPr="00264C6E" w:rsidRDefault="00416E6C" w:rsidP="00416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(1/4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DB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416E6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89 831,6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6E8B" w:rsidRPr="00264C6E" w:rsidTr="00880880">
        <w:trPr>
          <w:trHeight w:val="52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азина Татьян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47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0520A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1998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6E8B"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9F41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09 398,5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6E8B" w:rsidRPr="00264C6E" w:rsidTr="00880880">
        <w:trPr>
          <w:trHeight w:val="16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Pr="00264C6E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ED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40 М, 1990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9F41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00 314,0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64C6E" w:rsidTr="00880880">
        <w:trPr>
          <w:trHeight w:val="48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атулина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Любовь Львовна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44EF" w:rsidRPr="00264C6E" w:rsidRDefault="001F44EF" w:rsidP="001F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44EF" w:rsidRPr="00264C6E" w:rsidRDefault="001F44EF" w:rsidP="001F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1F44EF" w:rsidP="00BA0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1F44EF" w:rsidP="00BA0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76 117,2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44EF" w:rsidRPr="00264C6E" w:rsidTr="00880880">
        <w:trPr>
          <w:trHeight w:val="103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F44EF" w:rsidRPr="00264C6E" w:rsidRDefault="001F44EF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F44EF" w:rsidRPr="00264C6E" w:rsidRDefault="001F44EF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44EF" w:rsidRPr="00264C6E" w:rsidRDefault="001F44EF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F44EF" w:rsidRPr="00264C6E" w:rsidRDefault="001F44EF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F44EF" w:rsidRPr="00264C6E" w:rsidRDefault="001F44EF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F44EF" w:rsidRPr="00264C6E" w:rsidRDefault="001F44EF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2006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мотрцикл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Восход ЗМ, 1965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ММВЗ 3115, 1980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78 627,2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5A18" w:rsidRPr="00264C6E" w:rsidTr="00880880">
        <w:trPr>
          <w:trHeight w:val="65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ишкина Надежд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адимовн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6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4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AC014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63 794,5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F01" w:rsidRPr="00264C6E" w:rsidTr="00880880">
        <w:trPr>
          <w:trHeight w:val="38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Цветкова Елен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уфовна</w:t>
            </w:r>
            <w:proofErr w:type="spellEnd"/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нятия личным подсобным хозяйством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нятия личным подсобным хозяйством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88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488" w:rsidRPr="00264C6E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11/36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432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 791</w:t>
            </w:r>
            <w:r w:rsidR="00216BD8" w:rsidRPr="00264C6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6BD8" w:rsidRPr="00264C6E" w:rsidRDefault="00216BD8" w:rsidP="00584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540488" w:rsidP="0054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264C6E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AC014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59 584,0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F01" w:rsidRPr="00264C6E" w:rsidTr="00880880">
        <w:trPr>
          <w:trHeight w:val="78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занятия личным подсобным хозяйств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79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1998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AC014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18 953,3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647" w:rsidRPr="00264C6E" w:rsidTr="0064732E">
        <w:trPr>
          <w:trHeight w:val="210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707148" w:rsidP="00DE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E26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16BD8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Беляев</w:t>
            </w:r>
          </w:p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лерьевич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4EF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автостоянок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1F44EF"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ндивидуальная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ндивидуальная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3/8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2010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1F44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51 109,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732E" w:rsidRPr="00264C6E" w:rsidTr="0064732E">
        <w:trPr>
          <w:trHeight w:val="420"/>
        </w:trPr>
        <w:tc>
          <w:tcPr>
            <w:tcW w:w="4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732E" w:rsidRPr="00264C6E" w:rsidRDefault="0064732E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3/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, 2008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31 736,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732E" w:rsidRPr="00264C6E" w:rsidTr="0064732E">
        <w:trPr>
          <w:trHeight w:val="393"/>
        </w:trPr>
        <w:tc>
          <w:tcPr>
            <w:tcW w:w="4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732E" w:rsidRPr="00264C6E" w:rsidRDefault="0064732E" w:rsidP="0064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/8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4732E" w:rsidRPr="00264C6E" w:rsidRDefault="0064732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64C6E" w:rsidTr="00880880">
        <w:trPr>
          <w:trHeight w:val="526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DE264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bookmarkStart w:id="0" w:name="_GoBack"/>
            <w:bookmarkEnd w:id="0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очнев Сергей Владимирович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сельскохозяйственного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сельскохозяйственного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сельскохозяйственного 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жилое помещение (здание мастерской)</w:t>
            </w: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жилое помещение (здание медицинского пункта)</w:t>
            </w: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686F" w:rsidRPr="00264C6E" w:rsidRDefault="0080686F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(1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16BD8" w:rsidRPr="00264C6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25ED3" w:rsidRPr="00264C6E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 </w:t>
            </w: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80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686F" w:rsidRPr="00264C6E" w:rsidRDefault="0080686F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 999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46 061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46 061,0</w:t>
            </w: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22 215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22 215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2 469 024,0 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 469 024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5 785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5 785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456 183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456 183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 240 134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702 272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702 272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78 629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78 629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30 016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830 016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22 950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9 373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9 373,0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7.9</w:t>
            </w: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021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264C6E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86F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иноместо</w:t>
            </w:r>
            <w:proofErr w:type="spellEnd"/>
          </w:p>
          <w:p w:rsidR="00425ED3" w:rsidRPr="00264C6E" w:rsidRDefault="00425ED3" w:rsidP="00425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0819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BB2922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. 2013,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216BD8" w:rsidRPr="00264C6E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АЗ-33021, 1996,г.в., трактор Т-25,А, 1981,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819" w:rsidRPr="00264C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819" w:rsidRPr="00264C6E" w:rsidRDefault="004C0819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ШААНКСИ </w:t>
            </w: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T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364, 2007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0372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40372" w:rsidRPr="00264C6E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МАЗ 6430АВ</w:t>
            </w:r>
            <w:r w:rsidR="00707148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-(360-020), 2008 </w:t>
            </w:r>
            <w:proofErr w:type="spellStart"/>
            <w:r w:rsidR="00707148" w:rsidRPr="00264C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707148" w:rsidRPr="0026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707148"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86F" w:rsidRPr="00264C6E" w:rsidRDefault="0080686F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АЗ-551605-271, 2007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AC014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 399 198,2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64C6E" w:rsidTr="00880880">
        <w:trPr>
          <w:trHeight w:val="77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64C6E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64C6E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2/3)  </w:t>
            </w:r>
          </w:p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64C6E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64C6E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64C6E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25ED3" w:rsidRPr="00264C6E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64C6E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5ED3" w:rsidRPr="00264C6E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829C2" w:rsidRPr="00264C6E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2829C2" w:rsidRPr="00264C6E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2829C2" w:rsidRPr="00264C6E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64C6E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64C6E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64C6E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264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, 2016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64C6E" w:rsidRDefault="008068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22 173,6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64C6E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0880" w:rsidRPr="00264C6E" w:rsidTr="00710ED4">
        <w:trPr>
          <w:trHeight w:val="11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32E" w:rsidRPr="00264C6E" w:rsidRDefault="0064732E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орогова</w:t>
            </w:r>
            <w:proofErr w:type="spellEnd"/>
          </w:p>
          <w:p w:rsidR="00707148" w:rsidRPr="00264C6E" w:rsidRDefault="0064732E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10ED4"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DE2641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64732E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483 79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48" w:rsidRPr="00264C6E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D4" w:rsidRPr="00264C6E" w:rsidTr="00DE26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DE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DE2641" w:rsidP="00DE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8A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 xml:space="preserve">МАЗДА 3, 2004 </w:t>
            </w:r>
            <w:proofErr w:type="spellStart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E">
              <w:rPr>
                <w:rFonts w:ascii="Times New Roman" w:hAnsi="Times New Roman" w:cs="Times New Roman"/>
                <w:sz w:val="18"/>
                <w:szCs w:val="18"/>
              </w:rPr>
              <w:t>200 14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D4" w:rsidRPr="00264C6E" w:rsidRDefault="00710ED4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9B1" w:rsidRPr="00264C6E" w:rsidRDefault="00C029B1" w:rsidP="00C029B1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AA39CD" w:rsidRPr="00264C6E" w:rsidRDefault="00AA39CD">
      <w:pPr>
        <w:rPr>
          <w:rFonts w:ascii="Times New Roman" w:hAnsi="Times New Roman" w:cs="Times New Roman"/>
          <w:sz w:val="18"/>
          <w:szCs w:val="18"/>
        </w:rPr>
      </w:pPr>
    </w:p>
    <w:sectPr w:rsidR="00AA39CD" w:rsidRPr="00264C6E" w:rsidSect="0058468B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9B1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5CC0"/>
    <w:rsid w:val="0003600B"/>
    <w:rsid w:val="0003637A"/>
    <w:rsid w:val="000369F3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520AD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5392"/>
    <w:rsid w:val="000B6FCA"/>
    <w:rsid w:val="000B7748"/>
    <w:rsid w:val="000B7FB3"/>
    <w:rsid w:val="000C22AA"/>
    <w:rsid w:val="000C266C"/>
    <w:rsid w:val="000C714E"/>
    <w:rsid w:val="000D1D0D"/>
    <w:rsid w:val="000D6FCD"/>
    <w:rsid w:val="000E0B1F"/>
    <w:rsid w:val="000E179A"/>
    <w:rsid w:val="000E2658"/>
    <w:rsid w:val="000E2E34"/>
    <w:rsid w:val="000E3721"/>
    <w:rsid w:val="000E386A"/>
    <w:rsid w:val="000E40E1"/>
    <w:rsid w:val="000E751E"/>
    <w:rsid w:val="000F3ED6"/>
    <w:rsid w:val="000F4021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372"/>
    <w:rsid w:val="00140B2F"/>
    <w:rsid w:val="00143B28"/>
    <w:rsid w:val="00145733"/>
    <w:rsid w:val="00147C83"/>
    <w:rsid w:val="0015302A"/>
    <w:rsid w:val="00155C2A"/>
    <w:rsid w:val="00162B92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9535E"/>
    <w:rsid w:val="00195CA4"/>
    <w:rsid w:val="001A0F06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3A81"/>
    <w:rsid w:val="001F0587"/>
    <w:rsid w:val="001F1982"/>
    <w:rsid w:val="001F199F"/>
    <w:rsid w:val="001F1A30"/>
    <w:rsid w:val="001F3E22"/>
    <w:rsid w:val="001F44EF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16BD8"/>
    <w:rsid w:val="00216DAC"/>
    <w:rsid w:val="00222B6B"/>
    <w:rsid w:val="00223F19"/>
    <w:rsid w:val="00223FB7"/>
    <w:rsid w:val="0022502B"/>
    <w:rsid w:val="0023106F"/>
    <w:rsid w:val="0023670B"/>
    <w:rsid w:val="0023760C"/>
    <w:rsid w:val="00244BFB"/>
    <w:rsid w:val="00244D33"/>
    <w:rsid w:val="00246082"/>
    <w:rsid w:val="0024692B"/>
    <w:rsid w:val="00247728"/>
    <w:rsid w:val="00251163"/>
    <w:rsid w:val="00252968"/>
    <w:rsid w:val="002539DC"/>
    <w:rsid w:val="002600CB"/>
    <w:rsid w:val="00262BFA"/>
    <w:rsid w:val="0026306D"/>
    <w:rsid w:val="00263094"/>
    <w:rsid w:val="00264105"/>
    <w:rsid w:val="00264508"/>
    <w:rsid w:val="00264C6E"/>
    <w:rsid w:val="00264ECD"/>
    <w:rsid w:val="002723AF"/>
    <w:rsid w:val="002740BD"/>
    <w:rsid w:val="002743D3"/>
    <w:rsid w:val="002759D6"/>
    <w:rsid w:val="00275DB4"/>
    <w:rsid w:val="002829C2"/>
    <w:rsid w:val="00286221"/>
    <w:rsid w:val="002864F4"/>
    <w:rsid w:val="00286E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D6CB6"/>
    <w:rsid w:val="002E053B"/>
    <w:rsid w:val="002E20D3"/>
    <w:rsid w:val="002E49CD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68A6"/>
    <w:rsid w:val="00347A31"/>
    <w:rsid w:val="00350199"/>
    <w:rsid w:val="0035463E"/>
    <w:rsid w:val="00354C39"/>
    <w:rsid w:val="003550A3"/>
    <w:rsid w:val="00356509"/>
    <w:rsid w:val="00362156"/>
    <w:rsid w:val="00367DA3"/>
    <w:rsid w:val="00371176"/>
    <w:rsid w:val="003747AE"/>
    <w:rsid w:val="003803F0"/>
    <w:rsid w:val="00380A23"/>
    <w:rsid w:val="003829AB"/>
    <w:rsid w:val="00387890"/>
    <w:rsid w:val="00393482"/>
    <w:rsid w:val="00394873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25D2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6E6C"/>
    <w:rsid w:val="00417709"/>
    <w:rsid w:val="00420CCC"/>
    <w:rsid w:val="004238CE"/>
    <w:rsid w:val="00425ED3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2981"/>
    <w:rsid w:val="004447DD"/>
    <w:rsid w:val="00444EEB"/>
    <w:rsid w:val="00446D22"/>
    <w:rsid w:val="00451249"/>
    <w:rsid w:val="004531F5"/>
    <w:rsid w:val="004569E9"/>
    <w:rsid w:val="00456E8B"/>
    <w:rsid w:val="00457E96"/>
    <w:rsid w:val="00460F3E"/>
    <w:rsid w:val="00461CDD"/>
    <w:rsid w:val="00463E0B"/>
    <w:rsid w:val="00470E11"/>
    <w:rsid w:val="00473935"/>
    <w:rsid w:val="00474A20"/>
    <w:rsid w:val="00474C76"/>
    <w:rsid w:val="00475219"/>
    <w:rsid w:val="00476B29"/>
    <w:rsid w:val="00477381"/>
    <w:rsid w:val="00477A19"/>
    <w:rsid w:val="0048022E"/>
    <w:rsid w:val="00480E03"/>
    <w:rsid w:val="00481433"/>
    <w:rsid w:val="0048340E"/>
    <w:rsid w:val="0048699F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0819"/>
    <w:rsid w:val="004C6855"/>
    <w:rsid w:val="004D2A17"/>
    <w:rsid w:val="004D5F39"/>
    <w:rsid w:val="004D68A8"/>
    <w:rsid w:val="004D6C77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EAC"/>
    <w:rsid w:val="00504FC2"/>
    <w:rsid w:val="00505409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0488"/>
    <w:rsid w:val="005441A7"/>
    <w:rsid w:val="0054565B"/>
    <w:rsid w:val="00553720"/>
    <w:rsid w:val="00561528"/>
    <w:rsid w:val="00561F8B"/>
    <w:rsid w:val="00564024"/>
    <w:rsid w:val="00571F60"/>
    <w:rsid w:val="00576DDC"/>
    <w:rsid w:val="0058279F"/>
    <w:rsid w:val="005841E8"/>
    <w:rsid w:val="0058468B"/>
    <w:rsid w:val="0058703A"/>
    <w:rsid w:val="0059156F"/>
    <w:rsid w:val="00591D15"/>
    <w:rsid w:val="00592300"/>
    <w:rsid w:val="0059281D"/>
    <w:rsid w:val="00593E30"/>
    <w:rsid w:val="005962D2"/>
    <w:rsid w:val="00596C25"/>
    <w:rsid w:val="00596F04"/>
    <w:rsid w:val="00597746"/>
    <w:rsid w:val="005A2BE6"/>
    <w:rsid w:val="005A4F58"/>
    <w:rsid w:val="005A65FB"/>
    <w:rsid w:val="005B3AB5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4732E"/>
    <w:rsid w:val="006513D5"/>
    <w:rsid w:val="00652C70"/>
    <w:rsid w:val="00654086"/>
    <w:rsid w:val="00655833"/>
    <w:rsid w:val="006560B5"/>
    <w:rsid w:val="0066073C"/>
    <w:rsid w:val="0066280F"/>
    <w:rsid w:val="00662C5D"/>
    <w:rsid w:val="00663CCE"/>
    <w:rsid w:val="00665E01"/>
    <w:rsid w:val="00666D4B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2DD0"/>
    <w:rsid w:val="006F3A6E"/>
    <w:rsid w:val="006F6089"/>
    <w:rsid w:val="006F69FC"/>
    <w:rsid w:val="007011C9"/>
    <w:rsid w:val="00702E5F"/>
    <w:rsid w:val="00707148"/>
    <w:rsid w:val="0070777C"/>
    <w:rsid w:val="00707E6F"/>
    <w:rsid w:val="00710ED4"/>
    <w:rsid w:val="00711BD8"/>
    <w:rsid w:val="00713B5D"/>
    <w:rsid w:val="0072150C"/>
    <w:rsid w:val="00722AE8"/>
    <w:rsid w:val="00725C9F"/>
    <w:rsid w:val="00725EAC"/>
    <w:rsid w:val="007267D1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86F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47B8"/>
    <w:rsid w:val="00837327"/>
    <w:rsid w:val="00837827"/>
    <w:rsid w:val="00840984"/>
    <w:rsid w:val="00840A7C"/>
    <w:rsid w:val="00841181"/>
    <w:rsid w:val="008437E6"/>
    <w:rsid w:val="008479FF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0880"/>
    <w:rsid w:val="00882D30"/>
    <w:rsid w:val="008831BD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900367"/>
    <w:rsid w:val="009022F5"/>
    <w:rsid w:val="00903372"/>
    <w:rsid w:val="00904B7B"/>
    <w:rsid w:val="009060CD"/>
    <w:rsid w:val="00906F45"/>
    <w:rsid w:val="00907394"/>
    <w:rsid w:val="00911311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1D07"/>
    <w:rsid w:val="00932D87"/>
    <w:rsid w:val="00936688"/>
    <w:rsid w:val="00944478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3857"/>
    <w:rsid w:val="00977039"/>
    <w:rsid w:val="00977B65"/>
    <w:rsid w:val="00981B75"/>
    <w:rsid w:val="00982983"/>
    <w:rsid w:val="00983BE4"/>
    <w:rsid w:val="00983F36"/>
    <w:rsid w:val="009854B9"/>
    <w:rsid w:val="00987F50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246A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416F"/>
    <w:rsid w:val="009F6DA8"/>
    <w:rsid w:val="009F78A3"/>
    <w:rsid w:val="00A025AA"/>
    <w:rsid w:val="00A029A4"/>
    <w:rsid w:val="00A0468B"/>
    <w:rsid w:val="00A059A0"/>
    <w:rsid w:val="00A075EE"/>
    <w:rsid w:val="00A10C2C"/>
    <w:rsid w:val="00A115A6"/>
    <w:rsid w:val="00A12484"/>
    <w:rsid w:val="00A14CD0"/>
    <w:rsid w:val="00A15358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406"/>
    <w:rsid w:val="00A73EDE"/>
    <w:rsid w:val="00A769EF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0149"/>
    <w:rsid w:val="00AC11A4"/>
    <w:rsid w:val="00AC2EFB"/>
    <w:rsid w:val="00AC3C2E"/>
    <w:rsid w:val="00AC4307"/>
    <w:rsid w:val="00AC7A0E"/>
    <w:rsid w:val="00AD2095"/>
    <w:rsid w:val="00AD2E20"/>
    <w:rsid w:val="00AD35A1"/>
    <w:rsid w:val="00AD4F97"/>
    <w:rsid w:val="00AE3DA8"/>
    <w:rsid w:val="00AE715E"/>
    <w:rsid w:val="00AF286C"/>
    <w:rsid w:val="00AF77C1"/>
    <w:rsid w:val="00B011E2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0F01"/>
    <w:rsid w:val="00BA6198"/>
    <w:rsid w:val="00BA6890"/>
    <w:rsid w:val="00BA7209"/>
    <w:rsid w:val="00BB067D"/>
    <w:rsid w:val="00BB2679"/>
    <w:rsid w:val="00BB2922"/>
    <w:rsid w:val="00BC58DF"/>
    <w:rsid w:val="00BC6A3A"/>
    <w:rsid w:val="00BD466D"/>
    <w:rsid w:val="00BD5A18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29B1"/>
    <w:rsid w:val="00C031F1"/>
    <w:rsid w:val="00C0675B"/>
    <w:rsid w:val="00C06905"/>
    <w:rsid w:val="00C06A49"/>
    <w:rsid w:val="00C06E3B"/>
    <w:rsid w:val="00C111F4"/>
    <w:rsid w:val="00C130FB"/>
    <w:rsid w:val="00C139F6"/>
    <w:rsid w:val="00C15E94"/>
    <w:rsid w:val="00C17877"/>
    <w:rsid w:val="00C21215"/>
    <w:rsid w:val="00C21387"/>
    <w:rsid w:val="00C243E1"/>
    <w:rsid w:val="00C345B6"/>
    <w:rsid w:val="00C35387"/>
    <w:rsid w:val="00C374D4"/>
    <w:rsid w:val="00C43D7F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97EF0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3647"/>
    <w:rsid w:val="00D458C9"/>
    <w:rsid w:val="00D4677C"/>
    <w:rsid w:val="00D46BA3"/>
    <w:rsid w:val="00D46DFC"/>
    <w:rsid w:val="00D532BB"/>
    <w:rsid w:val="00D53DC2"/>
    <w:rsid w:val="00D550B0"/>
    <w:rsid w:val="00D55A8D"/>
    <w:rsid w:val="00D55FF8"/>
    <w:rsid w:val="00D57486"/>
    <w:rsid w:val="00D57D07"/>
    <w:rsid w:val="00D64661"/>
    <w:rsid w:val="00D676D5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5A6F"/>
    <w:rsid w:val="00D965E8"/>
    <w:rsid w:val="00D97EB4"/>
    <w:rsid w:val="00DA14F8"/>
    <w:rsid w:val="00DA1C8B"/>
    <w:rsid w:val="00DA2FE0"/>
    <w:rsid w:val="00DA43E3"/>
    <w:rsid w:val="00DA4CC5"/>
    <w:rsid w:val="00DA5E64"/>
    <w:rsid w:val="00DA6B99"/>
    <w:rsid w:val="00DB1D78"/>
    <w:rsid w:val="00DB2FDC"/>
    <w:rsid w:val="00DB5A92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D04"/>
    <w:rsid w:val="00DD14A0"/>
    <w:rsid w:val="00DD1AD4"/>
    <w:rsid w:val="00DD4786"/>
    <w:rsid w:val="00DD4C15"/>
    <w:rsid w:val="00DD51A6"/>
    <w:rsid w:val="00DD5613"/>
    <w:rsid w:val="00DD5E2B"/>
    <w:rsid w:val="00DD7FB4"/>
    <w:rsid w:val="00DE2641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6D35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9723D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350E"/>
    <w:rsid w:val="00ED43EE"/>
    <w:rsid w:val="00EE0192"/>
    <w:rsid w:val="00EE5731"/>
    <w:rsid w:val="00EE6F32"/>
    <w:rsid w:val="00F00101"/>
    <w:rsid w:val="00F00493"/>
    <w:rsid w:val="00F03D14"/>
    <w:rsid w:val="00F04DD1"/>
    <w:rsid w:val="00F0777C"/>
    <w:rsid w:val="00F107D6"/>
    <w:rsid w:val="00F11E7B"/>
    <w:rsid w:val="00F124C4"/>
    <w:rsid w:val="00F1355C"/>
    <w:rsid w:val="00F159A5"/>
    <w:rsid w:val="00F172BD"/>
    <w:rsid w:val="00F1783B"/>
    <w:rsid w:val="00F17D8D"/>
    <w:rsid w:val="00F2131E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ED3"/>
    <w:rsid w:val="00F7713E"/>
    <w:rsid w:val="00F7727C"/>
    <w:rsid w:val="00F8130B"/>
    <w:rsid w:val="00F84B5D"/>
    <w:rsid w:val="00F90146"/>
    <w:rsid w:val="00F91D86"/>
    <w:rsid w:val="00F92F0C"/>
    <w:rsid w:val="00F9370F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2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29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C029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029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29B1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C029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29B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029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DFBF-5CDA-4353-A1F3-4486FC7D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5-20T05:46:00Z</cp:lastPrinted>
  <dcterms:created xsi:type="dcterms:W3CDTF">2018-05-11T04:34:00Z</dcterms:created>
  <dcterms:modified xsi:type="dcterms:W3CDTF">2021-04-09T10:25:00Z</dcterms:modified>
</cp:coreProperties>
</file>